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75" w:rsidRPr="009E71F5" w:rsidRDefault="00FA7475" w:rsidP="00FA74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</w:pPr>
      <w:r w:rsidRPr="0045779B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ПРОЕКТ</w:t>
      </w:r>
    </w:p>
    <w:p w:rsidR="00FA7475" w:rsidRPr="009E71F5" w:rsidRDefault="00FA7475" w:rsidP="00FA7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7475" w:rsidRPr="009E71F5" w:rsidRDefault="00FA7475" w:rsidP="00FA74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ЕЛИКОУСТЮГСКАЯ ДУМА</w:t>
      </w:r>
    </w:p>
    <w:p w:rsidR="00FA7475" w:rsidRPr="009E71F5" w:rsidRDefault="00FA7475" w:rsidP="00FA7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ЛИКОУСТЮГСКОГО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FA7475" w:rsidRPr="009E71F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475" w:rsidRPr="009E71F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475" w:rsidRPr="009E71F5" w:rsidRDefault="00FA7475" w:rsidP="00FA747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:rsidR="00FA747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475" w:rsidRDefault="00FA7475" w:rsidP="00FA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FA7475" w:rsidRPr="009E71F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FA7475" w:rsidRPr="009E71F5" w:rsidRDefault="00FA7475" w:rsidP="00FA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еликий Устюг</w:t>
      </w:r>
    </w:p>
    <w:p w:rsidR="00FA7475" w:rsidRPr="009E71F5" w:rsidRDefault="00FA7475" w:rsidP="00FA7475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70"/>
        <w:gridCol w:w="70"/>
        <w:gridCol w:w="78"/>
        <w:gridCol w:w="70"/>
      </w:tblGrid>
      <w:tr w:rsidR="00FA7475" w:rsidRPr="009E71F5" w:rsidTr="004846A0">
        <w:trPr>
          <w:trHeight w:val="755"/>
        </w:trPr>
        <w:tc>
          <w:tcPr>
            <w:tcW w:w="4638" w:type="dxa"/>
            <w:hideMark/>
          </w:tcPr>
          <w:p w:rsidR="00FA7475" w:rsidRPr="009E71F5" w:rsidRDefault="00FA7475" w:rsidP="00FA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E71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9B2A031" wp14:editId="04B85D7B">
                      <wp:extent cx="7620" cy="236220"/>
                      <wp:effectExtent l="0" t="0" r="0" b="0"/>
                      <wp:docPr id="1" name="Прямоугольник 1" descr="data:image/png;base64,iVBORw0KGgoAAAANSUhEUgAAAAEAAAAZCAYAAADwkER/AAAAAXNSR0IArs4c6QAAAARnQU1BAACxjwv8YQUAAAAJcEhZcwAADsMAAA7DAcdvqGQAAAAQSURBVBhXYwCC/wNDMPwHAO/TGOj2wTcB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2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data:image/png;base64,iVBORw0KGgoAAAANSUhEUgAAAAEAAAAZCAYAAADwkER/AAAAAXNSR0IArs4c6QAAAARnQU1BAACxjwv8YQUAAAAJcEhZcwAADsMAAA7DAcdvqGQAAAAQSURBVBhXYwCC/wNDMPwHAO/TGOj2wTcBAAAAAElFTkSuQmCC" style="width:.6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A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разработки документов страт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ого планирования </w:t>
            </w: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устюг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50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го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A7475" w:rsidRPr="009E71F5" w:rsidRDefault="00FA7475" w:rsidP="004846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FA7475" w:rsidRPr="009E71F5" w:rsidRDefault="00FA7475" w:rsidP="004846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dxa"/>
            <w:hideMark/>
          </w:tcPr>
          <w:p w:rsidR="00FA7475" w:rsidRPr="009E71F5" w:rsidRDefault="00FA7475" w:rsidP="004846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" w:type="dxa"/>
            <w:hideMark/>
          </w:tcPr>
          <w:p w:rsidR="00FA7475" w:rsidRPr="009E71F5" w:rsidRDefault="00FA7475" w:rsidP="004846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:rsidR="00FA7475" w:rsidRPr="009E71F5" w:rsidRDefault="00FA7475" w:rsidP="004846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A7475" w:rsidRPr="009E71F5" w:rsidRDefault="00FA7475" w:rsidP="00FA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475" w:rsidRDefault="00FA7475" w:rsidP="00FA7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8 июня 2014 года  № 172-ФЗ «О стратегическом планировании в Российской Федерации»  </w:t>
      </w:r>
    </w:p>
    <w:p w:rsidR="00FA7475" w:rsidRPr="00FA7475" w:rsidRDefault="00FA7475" w:rsidP="00FA7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еликоустюгская Дума РЕШИЛА:</w:t>
      </w:r>
    </w:p>
    <w:p w:rsidR="00FA7475" w:rsidRPr="00FA7475" w:rsidRDefault="00FA7475" w:rsidP="00FA74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Утвердить </w:t>
      </w:r>
      <w:r w:rsidRPr="00FA7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  <w:r w:rsidRPr="00FA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документов стратегического пла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устюгского</w:t>
      </w:r>
      <w:r w:rsidRPr="00FA7475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Pr="00FA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FA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одской области</w:t>
      </w:r>
      <w:r w:rsidRPr="00FA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FA7475" w:rsidRPr="00FA7475" w:rsidRDefault="00FA7475" w:rsidP="00FA747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официального опубликования.</w:t>
      </w:r>
    </w:p>
    <w:p w:rsidR="00206342" w:rsidRDefault="00206342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Default="00FA7475"/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устюгской Думы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устюгского</w:t>
      </w: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й области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A7475" w:rsidRPr="00FA7475" w:rsidRDefault="00FA7475" w:rsidP="00FA74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475" w:rsidRPr="00FA7475" w:rsidRDefault="00FA7475" w:rsidP="00FA74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Par33"/>
      <w:bookmarkEnd w:id="0"/>
      <w:r w:rsidRPr="00FA74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</w:t>
      </w:r>
    </w:p>
    <w:p w:rsidR="00FA7475" w:rsidRPr="00FA7475" w:rsidRDefault="00FA7475" w:rsidP="00FA7475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A74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азработки документов стратегического планирования </w:t>
      </w:r>
    </w:p>
    <w:p w:rsidR="00FA7475" w:rsidRDefault="00FA7475" w:rsidP="00FA7475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лик</w:t>
      </w:r>
      <w:r w:rsidRPr="00FA74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устюгского муниципального округа Вологодской  области</w:t>
      </w:r>
    </w:p>
    <w:p w:rsidR="009B0E0C" w:rsidRDefault="009B0E0C" w:rsidP="00FA7475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1. Общие положения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9B0E0C" w:rsidRPr="009B0E0C" w:rsidRDefault="009B0E0C" w:rsidP="009B0E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й Порядок разработки документов стратегического планирования Великоустюгского муниципального округа (далее - Порядок) определяет систему документов стратегического планирования на территории Великоустюгского муниципального округа Вологодской области, полномочия участников стратегического планирования, общие требования к последовательности разработки, рассмотрению, утверждению (одобрению) и реализации документов стратегического планирования, мониторингу и контролю реализации документов стратегического планирования.</w:t>
      </w:r>
    </w:p>
    <w:p w:rsidR="009B0E0C" w:rsidRPr="009B0E0C" w:rsidRDefault="009B0E0C" w:rsidP="009B0E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Порядок разработан в соответствии с Бюджетным Кодексом Российской Федерации, Федеральным </w:t>
      </w:r>
      <w:hyperlink r:id="rId7" w:history="1">
        <w:r w:rsidRPr="009B0E0C">
          <w:rPr>
            <w:rFonts w:ascii="Times New Roman" w:eastAsia="Arial" w:hAnsi="Times New Roman" w:cs="Times New Roman"/>
            <w:sz w:val="28"/>
            <w:szCs w:val="24"/>
            <w:lang w:eastAsia="ar-SA"/>
          </w:rPr>
          <w:t>законом</w:t>
        </w:r>
      </w:hyperlink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9B0E0C">
          <w:rPr>
            <w:rFonts w:ascii="Times New Roman" w:eastAsia="Arial" w:hAnsi="Times New Roman" w:cs="Times New Roman"/>
            <w:sz w:val="28"/>
            <w:szCs w:val="24"/>
            <w:lang w:eastAsia="ar-SA"/>
          </w:rPr>
          <w:t>законом</w:t>
        </w:r>
      </w:hyperlink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от 28 июня 2014 года № 172-ФЗ «О стратегическом планировании в Российской Федерации» (далее - Закон о стратегическом планировании), а также действующими правовыми актами Вологодской области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0E0C" w:rsidRPr="009B0E0C" w:rsidRDefault="009B0E0C" w:rsidP="009B0E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1.3. Основные понятия, используемые в настоящем Порядке, применяются в том же значении, что и в Федеральном законе от 28 июня 2014 года № 172-ФЗ «О стратегическом планировании в Российской Федерации».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2. Документы стратегического планирования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9B0E0C" w:rsidRPr="009B0E0C" w:rsidRDefault="00F625EB" w:rsidP="009B0E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B0E0C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К документам стратегического планирования </w:t>
      </w:r>
      <w:r w:rsid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B0E0C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9B0E0C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ятся:</w:t>
      </w:r>
    </w:p>
    <w:p w:rsidR="009B0E0C" w:rsidRPr="009B0E0C" w:rsidRDefault="009B0E0C" w:rsidP="009B0E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тратег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) план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bookmarkStart w:id="1" w:name="P60"/>
      <w:bookmarkEnd w:id="1"/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)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на среднесрочный период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bookmarkStart w:id="2" w:name="P62"/>
      <w:bookmarkStart w:id="3" w:name="P63"/>
      <w:bookmarkEnd w:id="2"/>
      <w:bookmarkEnd w:id="3"/>
      <w:r>
        <w:rPr>
          <w:rFonts w:ascii="Times New Roman" w:eastAsia="Arial" w:hAnsi="Times New Roman" w:cs="Times New Roman"/>
          <w:sz w:val="28"/>
          <w:szCs w:val="24"/>
          <w:lang w:eastAsia="ar-SA"/>
        </w:rPr>
        <w:t>4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) муниципальные программы.  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F625EB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3. Участник</w:t>
      </w:r>
      <w:r>
        <w:rPr>
          <w:rFonts w:ascii="Times New Roman" w:eastAsia="Arial" w:hAnsi="Times New Roman" w:cs="Times New Roman"/>
          <w:sz w:val="28"/>
          <w:szCs w:val="24"/>
          <w:lang w:eastAsia="ar-SA"/>
        </w:rPr>
        <w:t>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стратегического планирования и их полномочия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9B0E0C" w:rsidRPr="009B0E0C" w:rsidRDefault="00F625EB" w:rsidP="009B0E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1. Участниками стратегического планирования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9F702A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являются: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1) Глава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) </w:t>
      </w:r>
      <w:r w:rsidR="009F702A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Великоустюгская Дума 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) Администрация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4) </w:t>
      </w:r>
      <w:r w:rsidR="009F702A">
        <w:rPr>
          <w:rFonts w:ascii="Times New Roman" w:eastAsia="Arial" w:hAnsi="Times New Roman" w:cs="Times New Roman"/>
          <w:sz w:val="28"/>
          <w:szCs w:val="24"/>
          <w:lang w:eastAsia="ar-SA"/>
        </w:rPr>
        <w:t>Контрольно-счетная палата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5) муниципальные учреждения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9B0E0C" w:rsidRPr="009B0E0C" w:rsidRDefault="00F625EB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. Глава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9F702A" w:rsidRPr="00221079" w:rsidRDefault="009F702A" w:rsidP="009F702A">
      <w:pPr>
        <w:pStyle w:val="ConsTitle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Arial" w:hAnsi="Times New Roman"/>
          <w:sz w:val="28"/>
          <w:szCs w:val="24"/>
          <w:lang w:eastAsia="ar-SA"/>
        </w:rPr>
        <w:t xml:space="preserve">          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- осуществляет руководство муниципальной политикой в сфере стратегического планирования, обеспечивает согласованность и сбалансированность документов стратегического планирования, согласует долгосрочные цели и задачи социально-экономического развития </w:t>
      </w:r>
      <w:r w:rsidRPr="009F702A">
        <w:rPr>
          <w:rFonts w:ascii="Times New Roman" w:hAnsi="Times New Roman"/>
          <w:b w:val="0"/>
          <w:sz w:val="28"/>
          <w:szCs w:val="28"/>
        </w:rPr>
        <w:t>Великоустюгского муниципального округа Вологодской области</w:t>
      </w:r>
      <w:r w:rsidRPr="00221079">
        <w:rPr>
          <w:rFonts w:ascii="Times New Roman" w:hAnsi="Times New Roman"/>
          <w:b w:val="0"/>
          <w:sz w:val="28"/>
          <w:szCs w:val="28"/>
        </w:rPr>
        <w:t>;</w:t>
      </w:r>
    </w:p>
    <w:p w:rsidR="009F702A" w:rsidRPr="00221079" w:rsidRDefault="009F702A" w:rsidP="009F702A">
      <w:pPr>
        <w:pStyle w:val="Con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1079">
        <w:rPr>
          <w:rFonts w:ascii="Times New Roman" w:hAnsi="Times New Roman"/>
          <w:b w:val="0"/>
          <w:sz w:val="28"/>
          <w:szCs w:val="28"/>
        </w:rPr>
        <w:t>- осуществляет иные полномочия в сфере стратегического планирования, относящейся к своей компетенции, в соответствии с федеральным законодательством и муниципальными нормативными правовыми актами</w:t>
      </w:r>
      <w:r w:rsidRPr="00221079">
        <w:rPr>
          <w:sz w:val="28"/>
          <w:szCs w:val="28"/>
        </w:rPr>
        <w:t xml:space="preserve"> </w:t>
      </w:r>
      <w:r w:rsidRPr="009F702A">
        <w:rPr>
          <w:rFonts w:ascii="Times New Roman" w:hAnsi="Times New Roman"/>
          <w:b w:val="0"/>
          <w:sz w:val="28"/>
          <w:szCs w:val="28"/>
        </w:rPr>
        <w:t>Великоустюгского муниципального округа Вологодской област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B0E0C" w:rsidRPr="009B0E0C" w:rsidRDefault="00F625EB" w:rsidP="009F702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. </w:t>
      </w:r>
      <w:r w:rsidR="009F702A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Великоустюгская Дума </w:t>
      </w:r>
      <w:r w:rsidR="009F702A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1) определяет порядок разработки документов стратегического планирования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) утверждает стратегию социально-экономического развития </w:t>
      </w:r>
      <w:r w:rsidR="009F702A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Великоустюгская Дума </w:t>
      </w:r>
      <w:r w:rsidR="009F702A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) </w:t>
      </w:r>
      <w:r w:rsidR="009F702A" w:rsidRPr="009F702A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существляет иные полномочия в сфере стратегического планирования в соответствии с законодательством Российской Федерации и муниципальными нормативными правовыми актами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9F702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9F7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F625EB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9B0E0C" w:rsidRPr="009B0E0C" w:rsidRDefault="0044130A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4. Администрация 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F625EB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6C03A2" w:rsidRPr="00F625EB" w:rsidRDefault="00F625EB" w:rsidP="006C03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1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пределяет долгосрочные цели и задачи муниципального управления 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, согласованные с приоритетами и целями социально-экономического развития  Российской Федерации и Вологодской области;</w:t>
      </w:r>
    </w:p>
    <w:p w:rsidR="006C03A2" w:rsidRPr="00F625EB" w:rsidRDefault="006C03A2" w:rsidP="006C03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2)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разрабатывает документы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6C03A2" w:rsidRPr="00F625EB" w:rsidRDefault="006C03A2" w:rsidP="006C03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3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существляет мониторинг и контроль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6C03A2" w:rsidRDefault="006C03A2" w:rsidP="006C03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4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реализует документы стратегического планирования в соответствии с установленными порядками;</w:t>
      </w:r>
    </w:p>
    <w:p w:rsidR="00F625EB" w:rsidRPr="00F625EB" w:rsidRDefault="006C03A2" w:rsidP="00F625E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5) </w:t>
      </w:r>
      <w:r w:rsidR="00F625EB"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утверждает муниципальные правовые акты, определяющие порядки разработки, корректировки, мониторинга и контроля реализации документов стратегического планирования 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F625EB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F625EB"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;</w:t>
      </w:r>
    </w:p>
    <w:p w:rsidR="00F625EB" w:rsidRPr="00F625EB" w:rsidRDefault="00F625EB" w:rsidP="00F625E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6) 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участвует в общественных обсуждениях проектов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F625EB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9B0E0C" w:rsidRPr="009B0E0C" w:rsidRDefault="0044130A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5. </w:t>
      </w:r>
      <w:r w:rsidR="00F625EB">
        <w:rPr>
          <w:rFonts w:ascii="Times New Roman" w:eastAsia="Arial" w:hAnsi="Times New Roman" w:cs="Times New Roman"/>
          <w:sz w:val="28"/>
          <w:szCs w:val="24"/>
          <w:lang w:eastAsia="ar-SA"/>
        </w:rPr>
        <w:t>Контрольно-счетная палата</w:t>
      </w:r>
      <w:r w:rsidR="00F625EB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F625EB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F625EB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: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1) осуществляет финансово-экономическую экспертизу проектов муниципальных программ;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2) осуществляет иные полномочия в сфере стратегического планирования в соответствии с Положением о контрольно-счетной комиссии </w:t>
      </w:r>
      <w:r w:rsidR="0044130A">
        <w:rPr>
          <w:rFonts w:ascii="Times New Roman" w:eastAsia="Arial" w:hAnsi="Times New Roman" w:cs="Times New Roman"/>
          <w:sz w:val="28"/>
          <w:szCs w:val="24"/>
          <w:lang w:eastAsia="ar-SA"/>
        </w:rPr>
        <w:t>Контрольно-счетная палата</w:t>
      </w:r>
      <w:r w:rsidR="0044130A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="0044130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устюгского</w:t>
      </w:r>
      <w:r w:rsidR="0044130A" w:rsidRPr="009B0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44130A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Вологодской области</w:t>
      </w:r>
      <w:r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9B0E0C" w:rsidRPr="009B0E0C" w:rsidRDefault="0044130A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3.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6. Муниципальные учреждения осуществляют полномочия в сфере стратегического планирования посредством участия в разработке и реализации мероприятий муниципальных программ.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9B0E0C" w:rsidRPr="009B0E0C" w:rsidRDefault="009B0E0C" w:rsidP="0044130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Стратегия социально-экономического развития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="0044130A"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</w:p>
    <w:p w:rsidR="0044130A" w:rsidRPr="0044130A" w:rsidRDefault="0044130A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4.1.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Стратегия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зрабатывается на долгосрочный период в целях определения целей и задач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, согласованных с приоритетами, целями и задачами социально-экономического развития Российской Федерации и Вологодской области.</w:t>
      </w:r>
    </w:p>
    <w:p w:rsidR="0044130A" w:rsidRPr="0044130A" w:rsidRDefault="0044130A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2. Стратегия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вляется основой для разработки муниципальных программ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лана мероприятий по реализации стратегии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4130A" w:rsidRPr="0044130A" w:rsidRDefault="0044130A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3. Порядок разработки, корректировки, рассмотрения, утверждения стратегии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пределяется администрацией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4130A" w:rsidRPr="0044130A" w:rsidRDefault="0044130A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4. Проект  стратегии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носится на публичные слушания, проводимые в Порядке, утвержденном решение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коустюгской Думы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B0E0C" w:rsidRPr="0044130A" w:rsidRDefault="0044130A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Стратегия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тверждается решение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коустюгской Думы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4130A" w:rsidRPr="009B0E0C" w:rsidRDefault="0044130A" w:rsidP="0044130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9B0E0C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План мероприятий по реализации стратегии социально-экономического развития </w:t>
      </w:r>
      <w:r w:rsidR="0044130A" w:rsidRPr="004413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еликоустюгской Думы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="0044130A"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4130A"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</w:p>
    <w:p w:rsidR="00E73B97" w:rsidRPr="00E73B97" w:rsidRDefault="00E73B97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5.1. </w:t>
      </w:r>
      <w:r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План мероприятий по реализации стратегии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разрабатывается на основе стратегии 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на период реализации стратегии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с учетом основных направлений деятельности органов администрации 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 </w:t>
      </w:r>
    </w:p>
    <w:p w:rsidR="009B0E0C" w:rsidRPr="009B0E0C" w:rsidRDefault="00E73B97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5</w:t>
      </w:r>
      <w:r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2. План мероприятий по реализации стратегии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утверждается постановлением администрации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</w:p>
    <w:p w:rsidR="00E73B97" w:rsidRDefault="00E73B97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9B0E0C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 Прогноз социально-экономического развития </w:t>
      </w:r>
      <w:r w:rsidR="00E73B97" w:rsidRPr="00E73B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="00E73B97"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73B97" w:rsidRPr="00E73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="00E73B97"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>на среднесрочный период</w:t>
      </w:r>
    </w:p>
    <w:p w:rsidR="00E73B97" w:rsidRPr="00E73B97" w:rsidRDefault="00E73B97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1. 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ноз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среднесрочный период разрабатывается с учетом основных направлений бюджетной и налоговой политики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73B97" w:rsidRPr="00E73B97" w:rsidRDefault="00E73B97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2. Прогноз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добряется постановлением администрации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дновременно с принятием решения о внесении проекта бюджета муниципального округа 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коустюгскую Думу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B0E0C" w:rsidRDefault="00E73B97" w:rsidP="00E73B9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3. Порядок разработки и корректировки прогноза социально-экономического развития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среднесрочный период утверждается постановлением администрации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</w:t>
      </w:r>
      <w:r w:rsidRPr="009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4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73B9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B0E0C" w:rsidRPr="009B0E0C" w:rsidRDefault="009B0E0C" w:rsidP="00E853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E8538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E8538C">
        <w:rPr>
          <w:rFonts w:ascii="Times New Roman" w:eastAsia="Arial" w:hAnsi="Times New Roman" w:cs="Times New Roman"/>
          <w:sz w:val="28"/>
          <w:szCs w:val="24"/>
          <w:lang w:eastAsia="ar-SA"/>
        </w:rPr>
        <w:t>7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. Муниципальные программы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8538C" w:rsidRPr="00221079" w:rsidRDefault="00E8538C" w:rsidP="00E8538C">
      <w:pPr>
        <w:pStyle w:val="Con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1. 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Муниципальные программы </w:t>
      </w:r>
      <w:r w:rsidRPr="00E8538C">
        <w:rPr>
          <w:rFonts w:ascii="Times New Roman" w:hAnsi="Times New Roman"/>
          <w:b w:val="0"/>
          <w:sz w:val="28"/>
          <w:szCs w:val="28"/>
        </w:rPr>
        <w:t xml:space="preserve">Великоустюгского муниципального округа Вологодской области 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разрабатываются органами  администрации </w:t>
      </w:r>
      <w:r w:rsidRPr="00E8538C">
        <w:rPr>
          <w:rFonts w:ascii="Times New Roman" w:hAnsi="Times New Roman"/>
          <w:b w:val="0"/>
          <w:sz w:val="28"/>
          <w:szCs w:val="28"/>
        </w:rPr>
        <w:t xml:space="preserve">Великоустюгского муниципального округа Вологодской области 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в соответствии с целями социально-экономического развития, определенными стратегией социально-экономического развития </w:t>
      </w:r>
      <w:r w:rsidRPr="00E8538C">
        <w:rPr>
          <w:rFonts w:ascii="Times New Roman" w:hAnsi="Times New Roman"/>
          <w:b w:val="0"/>
          <w:sz w:val="28"/>
          <w:szCs w:val="28"/>
        </w:rPr>
        <w:t>Великоустюгского муниципального округа Вологодской области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 с учетом отраслевых документов стратегического планирования на период, определяемый администрацией </w:t>
      </w:r>
      <w:r w:rsidRPr="00E8538C">
        <w:rPr>
          <w:rFonts w:ascii="Times New Roman" w:hAnsi="Times New Roman"/>
          <w:b w:val="0"/>
          <w:sz w:val="28"/>
          <w:szCs w:val="28"/>
        </w:rPr>
        <w:t>Великоустюгского муниципального округа Вологодской области</w:t>
      </w:r>
      <w:r w:rsidRPr="00221079">
        <w:rPr>
          <w:rFonts w:ascii="Times New Roman" w:hAnsi="Times New Roman"/>
          <w:b w:val="0"/>
          <w:sz w:val="28"/>
          <w:szCs w:val="28"/>
        </w:rPr>
        <w:t>.</w:t>
      </w:r>
    </w:p>
    <w:p w:rsidR="00E8538C" w:rsidRPr="00221079" w:rsidRDefault="00E8538C" w:rsidP="00E8538C">
      <w:pPr>
        <w:pStyle w:val="Con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.2. Перечень муниципальных программ </w:t>
      </w:r>
      <w:r w:rsidRPr="00E8538C">
        <w:rPr>
          <w:rFonts w:ascii="Times New Roman" w:hAnsi="Times New Roman"/>
          <w:b w:val="0"/>
          <w:sz w:val="28"/>
          <w:szCs w:val="28"/>
        </w:rPr>
        <w:t>Великоустюгского муниципального округа Вологодской области</w:t>
      </w:r>
      <w:r w:rsidRPr="00221079">
        <w:rPr>
          <w:rFonts w:ascii="Times New Roman" w:hAnsi="Times New Roman"/>
          <w:b w:val="0"/>
          <w:sz w:val="28"/>
          <w:szCs w:val="28"/>
        </w:rPr>
        <w:t xml:space="preserve"> и порядок их разработки, реализации и оценки эффективности утверждаются постановлением администрацией </w:t>
      </w:r>
      <w:r w:rsidRPr="00E8538C">
        <w:rPr>
          <w:rFonts w:ascii="Times New Roman" w:hAnsi="Times New Roman"/>
          <w:b w:val="0"/>
          <w:sz w:val="28"/>
          <w:szCs w:val="28"/>
        </w:rPr>
        <w:t>Великоустюгского муниципального округа Вологодской области</w:t>
      </w:r>
      <w:r w:rsidRPr="00221079">
        <w:rPr>
          <w:rFonts w:ascii="Times New Roman" w:hAnsi="Times New Roman"/>
          <w:b w:val="0"/>
          <w:sz w:val="28"/>
          <w:szCs w:val="28"/>
        </w:rPr>
        <w:t>.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Default="00037DC2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>8</w:t>
      </w:r>
      <w:r w:rsidR="009B0E0C" w:rsidRPr="009B0E0C">
        <w:rPr>
          <w:rFonts w:ascii="Times New Roman" w:eastAsia="Arial" w:hAnsi="Times New Roman" w:cs="Times New Roman"/>
          <w:sz w:val="28"/>
          <w:szCs w:val="24"/>
          <w:lang w:eastAsia="ar-SA"/>
        </w:rPr>
        <w:t>. Мониторинг и контроль реализации документов стратегического планирования</w:t>
      </w:r>
    </w:p>
    <w:p w:rsidR="00037DC2" w:rsidRPr="00037DC2" w:rsidRDefault="00037DC2" w:rsidP="00037D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8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1. Порядок осуществления мониторинга реализации документов стратегического планирования </w:t>
      </w:r>
      <w:r w:rsidRPr="00E8538C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 </w:t>
      </w:r>
      <w:r w:rsidR="007C1548" w:rsidRPr="00E8538C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="007C1548"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определяется администрацией </w:t>
      </w:r>
      <w:r w:rsidR="007C1548" w:rsidRPr="00E8538C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037DC2" w:rsidRPr="007C1548" w:rsidRDefault="00037DC2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8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2. Результаты мониторинга реализации документов стратегического планирования </w:t>
      </w:r>
      <w:r w:rsidR="007C1548" w:rsidRPr="00E8538C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отражаются в 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>сводн</w:t>
      </w:r>
      <w:r w:rsidR="007C1548">
        <w:rPr>
          <w:rFonts w:ascii="Times New Roman" w:eastAsia="Arial" w:hAnsi="Times New Roman" w:cs="Times New Roman"/>
          <w:sz w:val="28"/>
          <w:szCs w:val="24"/>
          <w:lang w:eastAsia="ar-SA"/>
        </w:rPr>
        <w:t>ом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годово</w:t>
      </w:r>
      <w:r w:rsidR="007C1548">
        <w:rPr>
          <w:rFonts w:ascii="Times New Roman" w:eastAsia="Arial" w:hAnsi="Times New Roman" w:cs="Times New Roman"/>
          <w:sz w:val="28"/>
          <w:szCs w:val="24"/>
          <w:lang w:eastAsia="ar-SA"/>
        </w:rPr>
        <w:t>м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доклад</w:t>
      </w:r>
      <w:r w:rsidR="007C1548">
        <w:rPr>
          <w:rFonts w:ascii="Times New Roman" w:eastAsia="Arial" w:hAnsi="Times New Roman" w:cs="Times New Roman"/>
          <w:sz w:val="28"/>
          <w:szCs w:val="24"/>
          <w:lang w:eastAsia="ar-SA"/>
        </w:rPr>
        <w:t>е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о ходе реализации и об оценке эффективности реализации муниципальных программ, подготовленн</w:t>
      </w:r>
      <w:r w:rsidR="007C1548">
        <w:rPr>
          <w:rFonts w:ascii="Times New Roman" w:eastAsia="Arial" w:hAnsi="Times New Roman" w:cs="Times New Roman"/>
          <w:sz w:val="28"/>
          <w:szCs w:val="24"/>
          <w:lang w:eastAsia="ar-SA"/>
        </w:rPr>
        <w:t>ом</w:t>
      </w:r>
      <w:r w:rsidR="007C1548"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в соответствии с постановлением администрации </w:t>
      </w:r>
      <w:r w:rsidR="007C1548" w:rsidRPr="00E8538C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="007C1548">
        <w:rPr>
          <w:rFonts w:ascii="Times New Roman" w:hAnsi="Times New Roman"/>
          <w:sz w:val="28"/>
          <w:szCs w:val="28"/>
        </w:rPr>
        <w:t xml:space="preserve"> о</w:t>
      </w:r>
      <w:r w:rsidR="007C1548" w:rsidRPr="007C1548">
        <w:rPr>
          <w:rFonts w:ascii="Times New Roman" w:hAnsi="Times New Roman"/>
          <w:sz w:val="28"/>
          <w:szCs w:val="28"/>
        </w:rPr>
        <w:t>б у</w:t>
      </w:r>
      <w:r w:rsidR="007C1548">
        <w:rPr>
          <w:rFonts w:ascii="Times New Roman" w:hAnsi="Times New Roman"/>
          <w:sz w:val="28"/>
          <w:szCs w:val="28"/>
        </w:rPr>
        <w:t xml:space="preserve">тверждении порядка разработки, </w:t>
      </w:r>
      <w:r w:rsidR="007C1548" w:rsidRPr="007C1548">
        <w:rPr>
          <w:rFonts w:ascii="Times New Roman" w:hAnsi="Times New Roman"/>
          <w:sz w:val="28"/>
          <w:szCs w:val="28"/>
        </w:rPr>
        <w:t>реа</w:t>
      </w:r>
      <w:r w:rsidR="007C1548">
        <w:rPr>
          <w:rFonts w:ascii="Times New Roman" w:hAnsi="Times New Roman"/>
          <w:sz w:val="28"/>
          <w:szCs w:val="28"/>
        </w:rPr>
        <w:t xml:space="preserve">лизации и оценки эффективности муниципальных программ </w:t>
      </w:r>
      <w:r w:rsidR="007C1548" w:rsidRPr="007C1548">
        <w:rPr>
          <w:rFonts w:ascii="Times New Roman" w:hAnsi="Times New Roman"/>
          <w:sz w:val="28"/>
          <w:szCs w:val="28"/>
        </w:rPr>
        <w:t>Великоу</w:t>
      </w:r>
      <w:r w:rsidR="007C1548">
        <w:rPr>
          <w:rFonts w:ascii="Times New Roman" w:hAnsi="Times New Roman"/>
          <w:sz w:val="28"/>
          <w:szCs w:val="28"/>
        </w:rPr>
        <w:t xml:space="preserve">стюгского муниципального округа </w:t>
      </w:r>
      <w:r w:rsidR="007C1548" w:rsidRPr="007C1548">
        <w:rPr>
          <w:rFonts w:ascii="Times New Roman" w:hAnsi="Times New Roman"/>
          <w:sz w:val="28"/>
          <w:szCs w:val="28"/>
        </w:rPr>
        <w:t>Вологодской области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037DC2" w:rsidRDefault="00037DC2" w:rsidP="00037D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8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3. Контроль за реализацией документов стратегического планирования осуществляется в порядке, утвержденном постановлением администрации </w:t>
      </w:r>
      <w:r w:rsidR="007C1548" w:rsidRPr="007C1548">
        <w:rPr>
          <w:rFonts w:ascii="Times New Roman" w:hAnsi="Times New Roman"/>
          <w:sz w:val="28"/>
          <w:szCs w:val="28"/>
        </w:rPr>
        <w:t>Великоу</w:t>
      </w:r>
      <w:r w:rsidR="007C1548">
        <w:rPr>
          <w:rFonts w:ascii="Times New Roman" w:hAnsi="Times New Roman"/>
          <w:sz w:val="28"/>
          <w:szCs w:val="28"/>
        </w:rPr>
        <w:t xml:space="preserve">стюгского муниципального округа </w:t>
      </w:r>
      <w:r w:rsidR="007C1548" w:rsidRPr="007C1548">
        <w:rPr>
          <w:rFonts w:ascii="Times New Roman" w:hAnsi="Times New Roman"/>
          <w:sz w:val="28"/>
          <w:szCs w:val="28"/>
        </w:rPr>
        <w:t>Вологодской области</w:t>
      </w:r>
      <w:r w:rsidRPr="00037DC2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7C1548" w:rsidRDefault="007C1548" w:rsidP="00037DC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7C1548" w:rsidRPr="007C1548" w:rsidRDefault="007C1548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>. Общественное обсуждение проектов документов стратегического</w:t>
      </w:r>
    </w:p>
    <w:p w:rsidR="007C1548" w:rsidRPr="007C1548" w:rsidRDefault="007C1548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планирования</w:t>
      </w:r>
    </w:p>
    <w:p w:rsidR="007C1548" w:rsidRPr="007C1548" w:rsidRDefault="007C1548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</w:p>
    <w:p w:rsidR="007C1548" w:rsidRPr="007C1548" w:rsidRDefault="007C1548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>.1. Проекты документов стратегического планирования выносятся на общественное обсуждение с учетом требований статьи  13 Федерального закона от 28 июня 2017 года № 172-ФЗ «О стратегическом планировании в Российской Федерации».</w:t>
      </w:r>
    </w:p>
    <w:p w:rsidR="007C1548" w:rsidRPr="007C1548" w:rsidRDefault="007C1548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2. Форма, порядок и сроки общественного обсуждения проекта документа стратегического планирования определяются администрацией </w:t>
      </w:r>
      <w:r w:rsidRPr="007C1548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7C1548" w:rsidRPr="007C1548" w:rsidRDefault="007C1548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3. Замечания и предложения, поступившие в ходе общественного обсуждения проекта документа стратегического планирования, должны быть рассмотрены администрацией </w:t>
      </w:r>
      <w:r w:rsidRPr="007C1548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>.</w:t>
      </w:r>
    </w:p>
    <w:p w:rsidR="007C1548" w:rsidRPr="009B0E0C" w:rsidRDefault="007C1548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4"/>
          <w:lang w:eastAsia="ar-SA"/>
        </w:rPr>
        <w:t>9</w:t>
      </w: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.4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</w:t>
      </w:r>
      <w:r w:rsidRPr="007C1548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7C1548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9B0E0C" w:rsidRPr="009B0E0C" w:rsidRDefault="009B0E0C" w:rsidP="007C15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0E0C" w:rsidRPr="009B0E0C" w:rsidRDefault="007C1548" w:rsidP="007C15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="009B0E0C"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>. Регистрация документов стратегического планирования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я </w:t>
      </w:r>
      <w:r w:rsidR="007C1548" w:rsidRPr="007C1548">
        <w:rPr>
          <w:rFonts w:ascii="Times New Roman" w:hAnsi="Times New Roman"/>
          <w:sz w:val="28"/>
          <w:szCs w:val="28"/>
        </w:rPr>
        <w:t>Великоустюгского муниципального округа Вологодской области</w:t>
      </w:r>
      <w:r w:rsidR="007C1548" w:rsidRPr="007C154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еспечивает регистрацию документов стратегического планирования в федеральном государственном реестре документов стратегического планирования в соответствии со </w:t>
      </w:r>
      <w:hyperlink r:id="rId9" w:history="1">
        <w:r w:rsidRPr="009B0E0C">
          <w:rPr>
            <w:rFonts w:ascii="Times New Roman" w:eastAsia="Arial" w:hAnsi="Times New Roman" w:cs="Times New Roman"/>
            <w:sz w:val="28"/>
            <w:szCs w:val="28"/>
            <w:lang w:eastAsia="ar-SA"/>
          </w:rPr>
          <w:t>статьей 12</w:t>
        </w:r>
      </w:hyperlink>
      <w:r w:rsidRPr="009B0E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едерального закона от 28 июня 2014 года № 172-ФЗ «О стратегическом планировании в Российской Федерации».</w:t>
      </w: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B0E0C" w:rsidRPr="009B0E0C" w:rsidRDefault="009B0E0C" w:rsidP="009B0E0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B0E0C" w:rsidRPr="007C1548" w:rsidRDefault="009B0E0C" w:rsidP="00FA7475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7475" w:rsidRDefault="00FA7475" w:rsidP="00FA7475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A7475" w:rsidRPr="00FA7475" w:rsidRDefault="00FA7475" w:rsidP="00FA7475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A7475" w:rsidRDefault="00FA7475"/>
    <w:p w:rsidR="00FA7475" w:rsidRDefault="00FA7475"/>
    <w:p w:rsidR="000A0D6A" w:rsidRDefault="000A0D6A"/>
    <w:p w:rsidR="000A0D6A" w:rsidRDefault="000A0D6A"/>
    <w:p w:rsidR="000A0D6A" w:rsidRDefault="000A0D6A"/>
    <w:p w:rsidR="000A0D6A" w:rsidRDefault="000A0D6A"/>
    <w:p w:rsidR="000A0D6A" w:rsidRDefault="000A0D6A"/>
    <w:p w:rsidR="000A0D6A" w:rsidRDefault="000A0D6A"/>
    <w:p w:rsidR="000A0D6A" w:rsidRPr="00B0718A" w:rsidRDefault="000A0D6A" w:rsidP="000A0D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18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A0D6A" w:rsidRPr="00B0718A" w:rsidRDefault="000A0D6A" w:rsidP="000A0D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18A">
        <w:rPr>
          <w:rFonts w:ascii="Times New Roman" w:hAnsi="Times New Roman" w:cs="Times New Roman"/>
          <w:b/>
          <w:sz w:val="26"/>
          <w:szCs w:val="26"/>
        </w:rPr>
        <w:t>к проекту Решения Великоустюгской Думы</w:t>
      </w:r>
    </w:p>
    <w:p w:rsidR="000A0D6A" w:rsidRPr="00B0718A" w:rsidRDefault="000A0D6A" w:rsidP="000A0D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18A">
        <w:rPr>
          <w:rFonts w:ascii="Times New Roman" w:hAnsi="Times New Roman" w:cs="Times New Roman"/>
          <w:b/>
          <w:sz w:val="26"/>
          <w:szCs w:val="26"/>
        </w:rPr>
        <w:t>«</w:t>
      </w:r>
      <w:r w:rsidRPr="009359E4">
        <w:rPr>
          <w:rFonts w:ascii="Times New Roman" w:hAnsi="Times New Roman" w:cs="Times New Roman"/>
          <w:b/>
          <w:sz w:val="26"/>
          <w:szCs w:val="26"/>
        </w:rPr>
        <w:t>Об утверждении порядка разработки документов стратегического планирования Великоустюгского муниципального округа Вологодской области</w:t>
      </w:r>
      <w:r w:rsidRPr="00B0718A">
        <w:rPr>
          <w:rFonts w:ascii="Times New Roman" w:hAnsi="Times New Roman" w:cs="Times New Roman"/>
          <w:b/>
          <w:sz w:val="26"/>
          <w:szCs w:val="26"/>
        </w:rPr>
        <w:t>»</w:t>
      </w:r>
    </w:p>
    <w:p w:rsidR="000A0D6A" w:rsidRPr="00B0718A" w:rsidRDefault="000A0D6A" w:rsidP="000A0D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D6A" w:rsidRPr="009359E4" w:rsidRDefault="000A0D6A" w:rsidP="000A0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9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рядок разработан в соответствии с Бюджетным Кодексом Российской Федерации, Федеральным </w:t>
      </w:r>
      <w:hyperlink r:id="rId10" w:history="1">
        <w:r w:rsidRPr="009359E4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9359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9359E4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9359E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28 июня 2014 года № 172-ФЗ «О стратегическом планировании в Российской Федерации» (далее - Закон о стратегическом планировании), а также действующими правовыми актами Вологодской области</w:t>
      </w:r>
      <w:r w:rsidRPr="00935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D6A" w:rsidRPr="009359E4" w:rsidRDefault="000A0D6A" w:rsidP="000A0D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Настоящий нормативно-правовой акт определяет систему документов стратегического планирования на территории Великоустюгского муниципального округа Вологодской области, полномочия участников стратегического планирования, общие требования к последовательности разработки, рассмотрению, утверждению (одобрению) и реализации документов стратегического планирования, мониторингу и контролю реализации документов стратегического планирования.</w:t>
      </w:r>
    </w:p>
    <w:p w:rsidR="000A0D6A" w:rsidRPr="009359E4" w:rsidRDefault="000A0D6A" w:rsidP="000A0D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D6A" w:rsidRDefault="000A0D6A">
      <w:bookmarkStart w:id="4" w:name="_GoBack"/>
      <w:bookmarkEnd w:id="4"/>
    </w:p>
    <w:p w:rsidR="000A0D6A" w:rsidRDefault="000A0D6A"/>
    <w:p w:rsidR="000A0D6A" w:rsidRDefault="000A0D6A"/>
    <w:p w:rsidR="000A0D6A" w:rsidRDefault="000A0D6A"/>
    <w:p w:rsidR="000A0D6A" w:rsidRDefault="000A0D6A"/>
    <w:p w:rsidR="000A0D6A" w:rsidRDefault="000A0D6A"/>
    <w:p w:rsidR="000A0D6A" w:rsidRDefault="000A0D6A"/>
    <w:p w:rsidR="000A0D6A" w:rsidRDefault="000A0D6A"/>
    <w:sectPr w:rsidR="000A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6B"/>
    <w:multiLevelType w:val="hybridMultilevel"/>
    <w:tmpl w:val="35DE130A"/>
    <w:lvl w:ilvl="0" w:tplc="CA885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27C8D"/>
    <w:multiLevelType w:val="hybridMultilevel"/>
    <w:tmpl w:val="784C6E8A"/>
    <w:lvl w:ilvl="0" w:tplc="773C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0E"/>
    <w:rsid w:val="00037DC2"/>
    <w:rsid w:val="000A0D6A"/>
    <w:rsid w:val="00206342"/>
    <w:rsid w:val="0044130A"/>
    <w:rsid w:val="005032D6"/>
    <w:rsid w:val="00667F0E"/>
    <w:rsid w:val="006C03A2"/>
    <w:rsid w:val="007C1548"/>
    <w:rsid w:val="009B0E0C"/>
    <w:rsid w:val="009F702A"/>
    <w:rsid w:val="00CE6226"/>
    <w:rsid w:val="00E73B97"/>
    <w:rsid w:val="00E8538C"/>
    <w:rsid w:val="00F625EB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702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702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2AC71F47F8FC1F1C7D6DF2FF77189627F7139EB2F415A9C740386FF144CC33445016E8EFC49aEv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2AC71F47F8FC1F1C7D6DF2FF771896D73703DE22F415A9C740386FF144CC33445016E8EFD47aEv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2AC71F47F8FC1F1C7D6DF2FF77189627F7139EB2F415A9C740386FF144CC33445016E8EFC49aEv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2AC71F47F8FC1F1C7D6DF2FF771896D73703DE22F415A9C740386FF144CC33445016E8EFD47aEv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A708018DCFF5FB472407CBFC57C5464FAB999E480892A5018B4F4F6E2BB46DFD9991D7A531DCP0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1E85-67DD-439D-8C30-BD7CEE19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3-07T08:14:00Z</dcterms:created>
  <dcterms:modified xsi:type="dcterms:W3CDTF">2023-03-17T10:45:00Z</dcterms:modified>
</cp:coreProperties>
</file>